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谢昕，刘觉夫，王更生编著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C++程序设计 评论地址：https://www.jiaokey.com/book/detail/1229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